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Pr="001E7739" w:rsidRDefault="00354B15" w:rsidP="001E7739">
      <w:pPr>
        <w:spacing w:after="0" w:line="240" w:lineRule="auto"/>
        <w:jc w:val="center"/>
        <w:rPr>
          <w:rFonts w:ascii="Times New Roman" w:eastAsia="Times New Roman" w:hAnsi="Times New Roman" w:cs="Times New Roman"/>
          <w:b/>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proofErr w:type="spellStart"/>
      <w:r w:rsidR="001E7739" w:rsidRPr="001E7739">
        <w:rPr>
          <w:rFonts w:ascii="Times New Roman" w:eastAsia="Times New Roman" w:hAnsi="Times New Roman" w:cs="Times New Roman"/>
          <w:b/>
          <w:lang w:eastAsia="ru-RU"/>
        </w:rPr>
        <w:t>тавки</w:t>
      </w:r>
      <w:proofErr w:type="spellEnd"/>
    </w:p>
    <w:p w:rsidR="001E7739" w:rsidRPr="001E7739" w:rsidRDefault="00D37F06" w:rsidP="001E7739">
      <w:pPr>
        <w:spacing w:after="0" w:line="240" w:lineRule="auto"/>
        <w:jc w:val="center"/>
        <w:rPr>
          <w:rFonts w:ascii="Times New Roman" w:eastAsia="Times New Roman" w:hAnsi="Times New Roman" w:cs="Times New Roman"/>
          <w:b/>
          <w:lang w:eastAsia="ru-RU"/>
        </w:rPr>
      </w:pPr>
      <w:r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5E7536" w:rsidRPr="005E7536">
        <w:rPr>
          <w:rFonts w:ascii="Times New Roman" w:eastAsia="Times New Roman" w:hAnsi="Times New Roman" w:cs="Times New Roman"/>
          <w:lang w:eastAsia="ru-RU"/>
        </w:rPr>
        <w:t>1</w:t>
      </w:r>
      <w:r w:rsidRPr="001E7739">
        <w:rPr>
          <w:rFonts w:ascii="Times New Roman" w:eastAsia="Times New Roman" w:hAnsi="Times New Roman" w:cs="Times New Roman"/>
          <w:lang w:eastAsia="ru-RU"/>
        </w:rPr>
        <w:t xml:space="preserve"> г.</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4A3D56">
        <w:rPr>
          <w:rFonts w:ascii="Times New Roman" w:eastAsia="Times New Roman" w:hAnsi="Times New Roman" w:cs="Times New Roman"/>
          <w:lang w:eastAsia="ru-RU"/>
        </w:rPr>
        <w:t xml:space="preserve">58101/1 </w:t>
      </w:r>
      <w:r w:rsidR="00F532E4" w:rsidRPr="00F532E4">
        <w:rPr>
          <w:rFonts w:ascii="Times New Roman" w:eastAsia="Times New Roman" w:hAnsi="Times New Roman" w:cs="Times New Roman"/>
          <w:lang w:eastAsia="ru-RU"/>
        </w:rPr>
        <w:t xml:space="preserve">от </w:t>
      </w:r>
      <w:r w:rsidR="004A3D56">
        <w:rPr>
          <w:rFonts w:ascii="Times New Roman" w:eastAsia="Times New Roman" w:hAnsi="Times New Roman" w:cs="Times New Roman"/>
          <w:lang w:eastAsia="ru-RU"/>
        </w:rPr>
        <w:t>20.12.2021</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w:t>
      </w:r>
      <w:r w:rsidR="00C1498B">
        <w:rPr>
          <w:rFonts w:ascii="Times New Roman" w:eastAsia="Times New Roman" w:hAnsi="Times New Roman" w:cs="Times New Roman"/>
          <w:lang w:eastAsia="ru-RU"/>
        </w:rPr>
        <w:t>15</w:t>
      </w:r>
      <w:r w:rsidR="00600531">
        <w:rPr>
          <w:rFonts w:ascii="Times New Roman" w:eastAsia="Times New Roman" w:hAnsi="Times New Roman" w:cs="Times New Roman"/>
          <w:lang w:eastAsia="ru-RU"/>
        </w:rPr>
        <w:t xml:space="preserve"> (</w:t>
      </w:r>
      <w:r w:rsidR="00C1498B">
        <w:rPr>
          <w:rFonts w:ascii="Times New Roman" w:eastAsia="Times New Roman" w:hAnsi="Times New Roman" w:cs="Times New Roman"/>
          <w:lang w:eastAsia="ru-RU"/>
        </w:rPr>
        <w:t>пятнадцати</w:t>
      </w:r>
      <w:r w:rsidR="00600531">
        <w:rPr>
          <w:rFonts w:ascii="Times New Roman" w:eastAsia="Times New Roman" w:hAnsi="Times New Roman" w:cs="Times New Roman"/>
          <w:lang w:eastAsia="ru-RU"/>
        </w:rPr>
        <w:t xml:space="preserve">)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w:t>
      </w:r>
      <w:r w:rsidR="00827C2F">
        <w:rPr>
          <w:rFonts w:ascii="Times New Roman" w:eastAsia="Times New Roman" w:hAnsi="Times New Roman" w:cs="Times New Roman"/>
          <w:lang w:eastAsia="ru-RU"/>
        </w:rPr>
        <w:t xml:space="preserve">ГОСТ, </w:t>
      </w:r>
      <w:r w:rsidR="004A3D56">
        <w:rPr>
          <w:rFonts w:ascii="Times New Roman" w:eastAsia="Times New Roman" w:hAnsi="Times New Roman" w:cs="Times New Roman"/>
          <w:lang w:eastAsia="ru-RU"/>
        </w:rPr>
        <w:t>ТУ</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827C2F">
        <w:rPr>
          <w:rFonts w:ascii="Times New Roman" w:eastAsia="Times New Roman" w:hAnsi="Times New Roman" w:cs="Times New Roman"/>
          <w:lang w:eastAsia="ru-RU"/>
        </w:rPr>
        <w:t xml:space="preserve">ГОСТ, </w:t>
      </w:r>
      <w:bookmarkStart w:id="0" w:name="_GoBack"/>
      <w:bookmarkEnd w:id="0"/>
      <w:r w:rsidR="004A3D56">
        <w:rPr>
          <w:rFonts w:ascii="Times New Roman" w:eastAsia="Times New Roman" w:hAnsi="Times New Roman" w:cs="Times New Roman"/>
          <w:lang w:eastAsia="ru-RU"/>
        </w:rPr>
        <w:t>ТУ</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w:t>
      </w:r>
      <w:proofErr w:type="spellStart"/>
      <w:r w:rsidRPr="00B60689">
        <w:rPr>
          <w:rFonts w:ascii="Times New Roman" w:eastAsia="Times New Roman" w:hAnsi="Times New Roman" w:cs="Times New Roman"/>
          <w:lang w:eastAsia="ru-RU"/>
        </w:rPr>
        <w:t>т.ч</w:t>
      </w:r>
      <w:proofErr w:type="spellEnd"/>
      <w:r w:rsidRPr="00B60689">
        <w:rPr>
          <w:rFonts w:ascii="Times New Roman" w:eastAsia="Times New Roman" w:hAnsi="Times New Roman" w:cs="Times New Roman"/>
          <w:lang w:eastAsia="ru-RU"/>
        </w:rPr>
        <w:t xml:space="preserve">.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w:t>
            </w:r>
            <w:proofErr w:type="spellStart"/>
            <w:r w:rsidRPr="001D1794">
              <w:rPr>
                <w:rFonts w:ascii="Times New Roman" w:eastAsia="Times New Roman" w:hAnsi="Times New Roman" w:cs="Times New Roman"/>
              </w:rPr>
              <w:t>mail</w:t>
            </w:r>
            <w:proofErr w:type="spellEnd"/>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C1498B">
              <w:rPr>
                <w:rFonts w:ascii="Times New Roman" w:eastAsia="Times New Roman" w:hAnsi="Times New Roman" w:cs="Times New Roman"/>
              </w:rPr>
              <w:t>85-5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5E7536">
        <w:rPr>
          <w:rFonts w:ascii="Times New Roman" w:eastAsia="Times New Roman" w:hAnsi="Times New Roman" w:cs="Times New Roman"/>
          <w:lang w:val="en-US" w:eastAsia="ru-RU"/>
        </w:rPr>
        <w:t>1</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5E7536">
        <w:rPr>
          <w:rFonts w:ascii="Times New Roman" w:eastAsia="Times New Roman" w:hAnsi="Times New Roman" w:cs="Times New Roman"/>
          <w:lang w:val="en-US" w:eastAsia="ru-RU"/>
        </w:rPr>
        <w:t>1</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FC" w:rsidRDefault="002E00FC">
      <w:pPr>
        <w:spacing w:after="0" w:line="240" w:lineRule="auto"/>
      </w:pPr>
      <w:r>
        <w:separator/>
      </w:r>
    </w:p>
  </w:endnote>
  <w:endnote w:type="continuationSeparator" w:id="0">
    <w:p w:rsidR="002E00FC" w:rsidRDefault="002E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827C2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FC" w:rsidRDefault="002E00FC">
      <w:pPr>
        <w:spacing w:after="0" w:line="240" w:lineRule="auto"/>
      </w:pPr>
      <w:r>
        <w:separator/>
      </w:r>
    </w:p>
  </w:footnote>
  <w:footnote w:type="continuationSeparator" w:id="0">
    <w:p w:rsidR="002E00FC" w:rsidRDefault="002E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B42B3"/>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701A0"/>
    <w:rsid w:val="0027108E"/>
    <w:rsid w:val="00274906"/>
    <w:rsid w:val="00274C04"/>
    <w:rsid w:val="00275CE6"/>
    <w:rsid w:val="00282132"/>
    <w:rsid w:val="002B548E"/>
    <w:rsid w:val="002D6249"/>
    <w:rsid w:val="002E00FC"/>
    <w:rsid w:val="002F5A1F"/>
    <w:rsid w:val="0030016A"/>
    <w:rsid w:val="0030777D"/>
    <w:rsid w:val="00316090"/>
    <w:rsid w:val="00316A7C"/>
    <w:rsid w:val="00320CD8"/>
    <w:rsid w:val="00334235"/>
    <w:rsid w:val="00335D42"/>
    <w:rsid w:val="00340A08"/>
    <w:rsid w:val="00341DE1"/>
    <w:rsid w:val="00354B15"/>
    <w:rsid w:val="00354D6F"/>
    <w:rsid w:val="00373061"/>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3D56"/>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55FEA"/>
    <w:rsid w:val="00663263"/>
    <w:rsid w:val="00664A4A"/>
    <w:rsid w:val="00666D4E"/>
    <w:rsid w:val="00670300"/>
    <w:rsid w:val="006834D4"/>
    <w:rsid w:val="00687220"/>
    <w:rsid w:val="00691540"/>
    <w:rsid w:val="006B0E30"/>
    <w:rsid w:val="006B34F0"/>
    <w:rsid w:val="006B3780"/>
    <w:rsid w:val="006B58A6"/>
    <w:rsid w:val="006F26A4"/>
    <w:rsid w:val="006F4F20"/>
    <w:rsid w:val="006F6B51"/>
    <w:rsid w:val="00706B64"/>
    <w:rsid w:val="00707215"/>
    <w:rsid w:val="00712498"/>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2E0F"/>
    <w:rsid w:val="00803E61"/>
    <w:rsid w:val="00827C2F"/>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15BD2"/>
    <w:rsid w:val="00920EF8"/>
    <w:rsid w:val="00934463"/>
    <w:rsid w:val="00940317"/>
    <w:rsid w:val="00940E0F"/>
    <w:rsid w:val="0096103A"/>
    <w:rsid w:val="009640D0"/>
    <w:rsid w:val="00972FFF"/>
    <w:rsid w:val="009757B7"/>
    <w:rsid w:val="00975A37"/>
    <w:rsid w:val="009820F9"/>
    <w:rsid w:val="00982878"/>
    <w:rsid w:val="009A763A"/>
    <w:rsid w:val="009C32E5"/>
    <w:rsid w:val="009C55DA"/>
    <w:rsid w:val="009C7678"/>
    <w:rsid w:val="009D2A78"/>
    <w:rsid w:val="009D57F5"/>
    <w:rsid w:val="009E1262"/>
    <w:rsid w:val="00A0340A"/>
    <w:rsid w:val="00A139D2"/>
    <w:rsid w:val="00A25F16"/>
    <w:rsid w:val="00A30988"/>
    <w:rsid w:val="00A340BF"/>
    <w:rsid w:val="00A34326"/>
    <w:rsid w:val="00A34759"/>
    <w:rsid w:val="00A41C84"/>
    <w:rsid w:val="00A45A96"/>
    <w:rsid w:val="00A5638B"/>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1498B"/>
    <w:rsid w:val="00C23E8A"/>
    <w:rsid w:val="00C32C4A"/>
    <w:rsid w:val="00C50C0F"/>
    <w:rsid w:val="00C535D3"/>
    <w:rsid w:val="00C9120A"/>
    <w:rsid w:val="00C93AE5"/>
    <w:rsid w:val="00CB027C"/>
    <w:rsid w:val="00CB5C07"/>
    <w:rsid w:val="00CD3FFB"/>
    <w:rsid w:val="00CE5706"/>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17C0"/>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D928-32E9-471F-A8A4-B67C96BC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62</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30</cp:revision>
  <cp:lastPrinted>2017-08-10T09:48:00Z</cp:lastPrinted>
  <dcterms:created xsi:type="dcterms:W3CDTF">2019-04-16T11:30:00Z</dcterms:created>
  <dcterms:modified xsi:type="dcterms:W3CDTF">2022-04-19T13:02:00Z</dcterms:modified>
</cp:coreProperties>
</file>